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新进展大系  中西医结合影像学研究新进展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新进展大系  中西医结合影像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82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临床研究新进展大系  中西医结合影像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